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A89" w14:textId="77777777" w:rsidR="001D56FE" w:rsidRPr="00C276E7" w:rsidRDefault="004B3B77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A16C3">
        <w:rPr>
          <w:rFonts w:ascii="Times New Roman" w:hAnsi="Times New Roman" w:cs="Times New Roman"/>
          <w:b/>
          <w:sz w:val="28"/>
          <w:szCs w:val="28"/>
        </w:rPr>
        <w:t xml:space="preserve">Демографическая политика и социальная поддержка граждан </w:t>
      </w:r>
      <w:r w:rsidR="00B914C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A16C3"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B914C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19102C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58E1685" w14:textId="5A1FC3FE" w:rsid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4CC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16 Федерального закона от 6 октября 200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в соответствии с пунктом 26 Порядка разработ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реализации и оценки эффективности муниципальных программ Няндо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 от 9 января 2023 года № 1-па, пунктом 3.2. статьи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става Няндомского муниципального округа Архангель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округа 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B914CC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029814" w14:textId="2CE9CB46" w:rsidR="00B914CC" w:rsidRDefault="001D56FE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 xml:space="preserve">Демографическая политика и социальная поддержка граждан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 xml:space="preserve">19 января 2023 года </w:t>
      </w:r>
      <w:r w:rsidR="001F58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№ 24-па.</w:t>
      </w:r>
    </w:p>
    <w:p w14:paraId="0990EDBE" w14:textId="3331706B" w:rsidR="00B914CC" w:rsidRDefault="00340D67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1F587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</w:t>
      </w:r>
      <w:r w:rsidR="00B914CC" w:rsidRPr="00132DC3">
        <w:rPr>
          <w:rFonts w:ascii="Times New Roman" w:hAnsi="Times New Roman" w:cs="Times New Roman"/>
          <w:color w:val="000000"/>
          <w:sz w:val="28"/>
          <w:szCs w:val="28"/>
        </w:rPr>
        <w:t>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17FD4786" w14:textId="3F60124D" w:rsidR="00B914CC" w:rsidRP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D86CA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132DC3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6AADADAE" w14:textId="0AB281DB" w:rsidR="003D15E5" w:rsidRDefault="003D15E5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C5EE2" w14:textId="77777777" w:rsidR="001F587E" w:rsidRPr="00B86265" w:rsidRDefault="001F587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3D15E5" w14:paraId="40074329" w14:textId="77777777" w:rsidTr="003D15E5">
        <w:tc>
          <w:tcPr>
            <w:tcW w:w="5637" w:type="dxa"/>
          </w:tcPr>
          <w:p w14:paraId="23ECC96C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DF80C93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2ABBD503" w14:textId="77777777" w:rsidTr="003D15E5">
        <w:tc>
          <w:tcPr>
            <w:tcW w:w="5637" w:type="dxa"/>
          </w:tcPr>
          <w:p w14:paraId="5F53191A" w14:textId="61C85944" w:rsidR="00D86CA6" w:rsidRDefault="00D86CA6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2B715EA" w14:textId="0E39AC39" w:rsidR="00B914CC" w:rsidRPr="00B914CC" w:rsidRDefault="00D86CA6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круг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33" w:type="dxa"/>
          </w:tcPr>
          <w:p w14:paraId="24D09DD5" w14:textId="77777777" w:rsidR="00B914CC" w:rsidRDefault="00B914CC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243B677" w14:textId="2B12F245" w:rsidR="003D15E5" w:rsidRDefault="00D86CA6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.В. Кононов </w:t>
            </w:r>
          </w:p>
        </w:tc>
      </w:tr>
    </w:tbl>
    <w:p w14:paraId="0DC3EC57" w14:textId="77777777"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304E8CB4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078AE71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</w:t>
      </w:r>
      <w:r w:rsidR="00B914CC">
        <w:rPr>
          <w:rFonts w:ascii="Times New Roman" w:hAnsi="Times New Roman" w:cs="Times New Roman"/>
          <w:sz w:val="28"/>
          <w:szCs w:val="28"/>
        </w:rPr>
        <w:t>округа</w:t>
      </w:r>
      <w:r w:rsidR="00652D79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0C90D77" w14:textId="78DB3E77"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86C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B914CC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B914CC">
        <w:rPr>
          <w:rFonts w:ascii="Times New Roman" w:hAnsi="Times New Roman" w:cs="Times New Roman"/>
          <w:sz w:val="28"/>
          <w:szCs w:val="28"/>
        </w:rPr>
        <w:t>3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6CA6" w:rsidRPr="00D86CA6">
        <w:rPr>
          <w:rFonts w:ascii="Times New Roman" w:hAnsi="Times New Roman" w:cs="Times New Roman"/>
          <w:sz w:val="28"/>
          <w:szCs w:val="28"/>
        </w:rPr>
        <w:t>___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7C16594E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D05B1" w14:textId="77777777"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7180109E" w14:textId="77777777"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590A7BE1" w14:textId="77777777" w:rsidR="003D15E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16C3">
        <w:rPr>
          <w:rFonts w:ascii="Times New Roman" w:hAnsi="Times New Roman" w:cs="Times New Roman"/>
          <w:b/>
          <w:sz w:val="28"/>
          <w:szCs w:val="28"/>
        </w:rPr>
        <w:t>Демографическая политика и социальная поддержка граждан</w:t>
      </w:r>
      <w:r w:rsidR="00B914CC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5A16C3">
        <w:rPr>
          <w:rFonts w:ascii="Times New Roman" w:hAnsi="Times New Roman" w:cs="Times New Roman"/>
          <w:b/>
          <w:sz w:val="28"/>
          <w:szCs w:val="28"/>
        </w:rPr>
        <w:t xml:space="preserve"> Няндомского </w:t>
      </w:r>
      <w:r w:rsidR="00B914C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3F3D22" w14:textId="77777777" w:rsidR="00B96D45" w:rsidRPr="00B96D4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190563" w14:textId="77777777" w:rsidR="00F508A2" w:rsidRDefault="00B96D45" w:rsidP="00F508A2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0DF07E1D" w14:textId="77777777"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904"/>
      </w:tblGrid>
      <w:tr w:rsidR="00F508A2" w14:paraId="2A64BEB3" w14:textId="77777777" w:rsidTr="00D8166B">
        <w:tc>
          <w:tcPr>
            <w:tcW w:w="3510" w:type="dxa"/>
          </w:tcPr>
          <w:p w14:paraId="5E22CC2A" w14:textId="77777777" w:rsidR="00F508A2" w:rsidRPr="00F508A2" w:rsidRDefault="00F508A2" w:rsidP="00D8166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060" w:type="dxa"/>
          </w:tcPr>
          <w:p w14:paraId="77FF58D9" w14:textId="77777777" w:rsidR="00982276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14:paraId="1A0064C3" w14:textId="77777777" w:rsidR="00B41E19" w:rsidRPr="00493AAA" w:rsidRDefault="00E40E1B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8,8</w:t>
            </w:r>
            <w:r w:rsidR="00982276" w:rsidRP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E19"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1C263DEC" w14:textId="77777777" w:rsidR="00B41E19" w:rsidRPr="00F671DF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8</w:t>
            </w:r>
            <w:r w:rsidR="00A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0222393D" w14:textId="77777777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P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 w:rsidR="00465464" w:rsidRP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0E1B" w:rsidRP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8,9</w:t>
            </w:r>
            <w:r w:rsidRP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14:paraId="75FA9CF8" w14:textId="77777777" w:rsidR="00F508A2" w:rsidRPr="00F508A2" w:rsidRDefault="00B41E19" w:rsidP="0098227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округа - </w:t>
            </w:r>
            <w:r w:rsidR="00982276" w:rsidRP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6,1</w:t>
            </w:r>
            <w:r w:rsid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</w:tc>
      </w:tr>
    </w:tbl>
    <w:p w14:paraId="75F49318" w14:textId="77777777"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BF728" w14:textId="77777777"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Раздел 2</w:t>
      </w:r>
      <w:r w:rsidR="00D61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F671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ая поддержка граждан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</w:t>
      </w:r>
      <w:r w:rsidR="003337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400581B0" w14:textId="77777777" w:rsidR="00F671DF" w:rsidRDefault="00F671DF" w:rsidP="00F671D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подразделе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3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ом для молодой семьи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 и социальная поддержка граждан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2E4D13B5" w14:textId="77777777" w:rsidR="00F671DF" w:rsidRDefault="00E74938" w:rsidP="00F671DF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5DF9C744" w14:textId="77777777" w:rsidR="00E74938" w:rsidRDefault="00E74938" w:rsidP="00F671DF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6553"/>
      </w:tblGrid>
      <w:tr w:rsidR="00E74938" w:rsidRPr="00F61DA8" w14:paraId="2FE1DC5A" w14:textId="77777777" w:rsidTr="00790516">
        <w:trPr>
          <w:trHeight w:val="140"/>
          <w:jc w:val="center"/>
        </w:trPr>
        <w:tc>
          <w:tcPr>
            <w:tcW w:w="3404" w:type="dxa"/>
          </w:tcPr>
          <w:p w14:paraId="525E649A" w14:textId="77777777" w:rsidR="00E74938" w:rsidRPr="00F61DA8" w:rsidRDefault="00E74938" w:rsidP="00E74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  <w:p w14:paraId="0A464D2D" w14:textId="77777777" w:rsidR="00E74938" w:rsidRPr="00F61DA8" w:rsidRDefault="00E74938" w:rsidP="00E74938">
            <w:pPr>
              <w:pStyle w:val="af"/>
              <w:ind w:left="46"/>
            </w:pPr>
          </w:p>
        </w:tc>
        <w:tc>
          <w:tcPr>
            <w:tcW w:w="6553" w:type="dxa"/>
            <w:hideMark/>
          </w:tcPr>
          <w:p w14:paraId="460B7A09" w14:textId="77777777" w:rsidR="00E74938" w:rsidRDefault="00E74938" w:rsidP="00E7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7836B8">
              <w:rPr>
                <w:rFonts w:ascii="Times New Roman" w:hAnsi="Times New Roman" w:cs="Times New Roman"/>
                <w:sz w:val="24"/>
                <w:szCs w:val="24"/>
              </w:rPr>
              <w:t xml:space="preserve">             6 352,8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41557812" w14:textId="77777777" w:rsidR="00E74938" w:rsidRDefault="00E74938" w:rsidP="00E7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40E1B">
              <w:rPr>
                <w:rFonts w:ascii="Times New Roman" w:hAnsi="Times New Roman" w:cs="Times New Roman"/>
                <w:sz w:val="24"/>
                <w:szCs w:val="24"/>
              </w:rPr>
              <w:t>1 123,8</w:t>
            </w:r>
            <w:r w:rsidR="00AA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C2B5A" w14:textId="77777777" w:rsidR="00E74938" w:rsidRPr="00F61DA8" w:rsidRDefault="00E74938" w:rsidP="00E7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E40E1B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  <w:r w:rsidR="00AA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2D47C2E2" w14:textId="77777777" w:rsidR="00E74938" w:rsidRPr="00F61DA8" w:rsidRDefault="007836B8" w:rsidP="00E7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бюджета округа </w:t>
            </w:r>
            <w:r w:rsidR="00E74938"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40E1B">
              <w:rPr>
                <w:rFonts w:ascii="Times New Roman" w:hAnsi="Times New Roman" w:cs="Times New Roman"/>
                <w:sz w:val="24"/>
                <w:szCs w:val="24"/>
              </w:rPr>
              <w:t xml:space="preserve">4 220,1 </w:t>
            </w:r>
            <w:r w:rsidR="00E74938" w:rsidRPr="00F61D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E749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C31DE" w14:textId="77777777" w:rsidR="00E74938" w:rsidRPr="00F61DA8" w:rsidRDefault="00E74938" w:rsidP="0078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F4636" w14:textId="77777777" w:rsidR="00F671DF" w:rsidRDefault="00F671DF" w:rsidP="00F671DF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8C52D1A" w14:textId="77777777" w:rsidR="009C0DEC" w:rsidRDefault="00E74938" w:rsidP="00D37B6D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ункт 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Перечень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3 «Дом для молодой семьи» муниципальной программы «Демографическая политика и социальная поддержка граждан 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2 к данным изменениям.</w:t>
      </w:r>
    </w:p>
    <w:p w14:paraId="1F603416" w14:textId="77777777"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AEA36" w14:textId="77777777" w:rsidR="001D49DA" w:rsidRPr="001D49DA" w:rsidRDefault="001D49DA" w:rsidP="00B20E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5F381A">
          <w:headerReference w:type="default" r:id="rId9"/>
          <w:headerReference w:type="first" r:id="rId10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4009"/>
      </w:tblGrid>
      <w:tr w:rsidR="00B20E69" w14:paraId="78F030AD" w14:textId="77777777" w:rsidTr="00790516">
        <w:tc>
          <w:tcPr>
            <w:tcW w:w="10740" w:type="dxa"/>
          </w:tcPr>
          <w:p w14:paraId="45B7F8A0" w14:textId="77777777" w:rsidR="00B20E69" w:rsidRDefault="00B20E69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3DC9F841" w14:textId="77777777" w:rsidR="00B20E69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14:paraId="08459F32" w14:textId="77777777" w:rsidR="00F671DF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14:paraId="71F902E0" w14:textId="52E28090" w:rsidR="00F671DF" w:rsidRDefault="006F304E" w:rsidP="007836B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86CA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End"/>
            <w:r w:rsidR="00D86C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836B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836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6C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па</w:t>
            </w:r>
          </w:p>
        </w:tc>
      </w:tr>
    </w:tbl>
    <w:p w14:paraId="31884CDE" w14:textId="77777777" w:rsidR="00B20E69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54F9A967" w14:textId="77777777" w:rsidR="007836B8" w:rsidRPr="00DD326A" w:rsidRDefault="007836B8" w:rsidP="007836B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326A">
        <w:rPr>
          <w:rFonts w:ascii="Times New Roman" w:hAnsi="Times New Roman" w:cs="Times New Roman"/>
          <w:b/>
          <w:sz w:val="24"/>
        </w:rPr>
        <w:t>Раздел 2. РЕСУРСНОЕ ОБЕСПЕЧЕНИЕ</w:t>
      </w:r>
    </w:p>
    <w:p w14:paraId="08E4BC92" w14:textId="77777777" w:rsidR="007836B8" w:rsidRPr="00DD326A" w:rsidRDefault="007836B8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326A">
        <w:rPr>
          <w:rFonts w:ascii="Times New Roman" w:hAnsi="Times New Roman" w:cs="Times New Roman"/>
          <w:b/>
          <w:sz w:val="24"/>
        </w:rPr>
        <w:t>муниципальной программы  «</w:t>
      </w:r>
      <w:r w:rsidRPr="00DD326A">
        <w:rPr>
          <w:rFonts w:ascii="Times New Roman" w:hAnsi="Times New Roman" w:cs="Times New Roman"/>
          <w:b/>
          <w:color w:val="000000"/>
          <w:sz w:val="26"/>
          <w:szCs w:val="26"/>
        </w:rPr>
        <w:t>Демографическая политика и социальная поддержка граждан на территории Няндомского муниципального округа»</w:t>
      </w:r>
    </w:p>
    <w:p w14:paraId="4A22F2F2" w14:textId="77777777" w:rsidR="007836B8" w:rsidRPr="00DD326A" w:rsidRDefault="007836B8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3076"/>
        <w:gridCol w:w="2512"/>
        <w:gridCol w:w="1807"/>
        <w:gridCol w:w="1671"/>
        <w:gridCol w:w="1398"/>
        <w:gridCol w:w="1609"/>
      </w:tblGrid>
      <w:tr w:rsidR="007836B8" w:rsidRPr="00DD326A" w14:paraId="276BE936" w14:textId="77777777" w:rsidTr="008B4B12">
        <w:trPr>
          <w:trHeight w:val="544"/>
        </w:trPr>
        <w:tc>
          <w:tcPr>
            <w:tcW w:w="2518" w:type="dxa"/>
            <w:vMerge w:val="restart"/>
          </w:tcPr>
          <w:p w14:paraId="39CF19D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3119" w:type="dxa"/>
            <w:vMerge w:val="restart"/>
          </w:tcPr>
          <w:p w14:paraId="591E099E" w14:textId="77777777" w:rsidR="007836B8" w:rsidRPr="00DD326A" w:rsidRDefault="007836B8" w:rsidP="008B4B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326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  <w:p w14:paraId="7063D00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b/>
                <w:color w:val="000000"/>
              </w:rPr>
              <w:t>муниципальной программы (подпрограммы)</w:t>
            </w:r>
          </w:p>
        </w:tc>
        <w:tc>
          <w:tcPr>
            <w:tcW w:w="2551" w:type="dxa"/>
            <w:vMerge w:val="restart"/>
          </w:tcPr>
          <w:p w14:paraId="4031AB3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b/>
                <w:color w:val="000000"/>
              </w:rPr>
              <w:t>Источник финансового обеспечения</w:t>
            </w:r>
          </w:p>
        </w:tc>
        <w:tc>
          <w:tcPr>
            <w:tcW w:w="6598" w:type="dxa"/>
            <w:gridSpan w:val="4"/>
          </w:tcPr>
          <w:p w14:paraId="4C830A44" w14:textId="77777777" w:rsidR="007836B8" w:rsidRPr="00DD326A" w:rsidRDefault="007836B8" w:rsidP="008B4B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326A">
              <w:rPr>
                <w:rFonts w:ascii="Times New Roman" w:hAnsi="Times New Roman"/>
                <w:b/>
              </w:rPr>
              <w:t>Объем финансового обеспечения по годам реализации</w:t>
            </w:r>
            <w:r w:rsidRPr="00DD326A"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14:paraId="5A2DBB01" w14:textId="77777777" w:rsidR="007836B8" w:rsidRPr="00DD326A" w:rsidRDefault="007836B8" w:rsidP="008B4B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326A">
              <w:rPr>
                <w:rFonts w:ascii="Times New Roman" w:hAnsi="Times New Roman"/>
                <w:b/>
                <w:color w:val="000000"/>
              </w:rPr>
              <w:t>тыс. рублей</w:t>
            </w:r>
          </w:p>
        </w:tc>
      </w:tr>
      <w:tr w:rsidR="007836B8" w:rsidRPr="00DD326A" w14:paraId="751FAEC7" w14:textId="77777777" w:rsidTr="008B4B12">
        <w:tc>
          <w:tcPr>
            <w:tcW w:w="2518" w:type="dxa"/>
            <w:vMerge/>
          </w:tcPr>
          <w:p w14:paraId="71DE79E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EF7A97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7E2C777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F0169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1701" w:type="dxa"/>
          </w:tcPr>
          <w:p w14:paraId="379EF97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3 год</w:t>
            </w:r>
          </w:p>
        </w:tc>
        <w:tc>
          <w:tcPr>
            <w:tcW w:w="1417" w:type="dxa"/>
          </w:tcPr>
          <w:p w14:paraId="68D531E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4 год</w:t>
            </w:r>
          </w:p>
        </w:tc>
        <w:tc>
          <w:tcPr>
            <w:tcW w:w="1637" w:type="dxa"/>
          </w:tcPr>
          <w:p w14:paraId="55E9604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5 год</w:t>
            </w:r>
          </w:p>
        </w:tc>
      </w:tr>
      <w:tr w:rsidR="007836B8" w:rsidRPr="00DD326A" w14:paraId="452C3E83" w14:textId="77777777" w:rsidTr="008B4B12">
        <w:tc>
          <w:tcPr>
            <w:tcW w:w="2518" w:type="dxa"/>
          </w:tcPr>
          <w:p w14:paraId="5B80F576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7D55A2B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5950CB3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B91747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662DF7D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C8A8BB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7" w:type="dxa"/>
          </w:tcPr>
          <w:p w14:paraId="3A1EA853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</w:tr>
      <w:tr w:rsidR="007836B8" w:rsidRPr="00DD326A" w14:paraId="5841D13C" w14:textId="77777777" w:rsidTr="008B4B12">
        <w:trPr>
          <w:trHeight w:val="295"/>
        </w:trPr>
        <w:tc>
          <w:tcPr>
            <w:tcW w:w="2518" w:type="dxa"/>
            <w:vMerge w:val="restart"/>
          </w:tcPr>
          <w:p w14:paraId="4D66F09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color w:val="000000"/>
              </w:rPr>
              <w:t>Муниципальная</w:t>
            </w:r>
            <w:r w:rsidRPr="00DD326A"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3119" w:type="dxa"/>
            <w:vMerge w:val="restart"/>
          </w:tcPr>
          <w:p w14:paraId="0127E7B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емографическая политика и социальная поддержка граждан на территории Няндомского муниципального округа</w:t>
            </w:r>
          </w:p>
        </w:tc>
        <w:tc>
          <w:tcPr>
            <w:tcW w:w="2551" w:type="dxa"/>
          </w:tcPr>
          <w:p w14:paraId="72F1D0D7" w14:textId="77777777" w:rsidR="007836B8" w:rsidRPr="00DD326A" w:rsidRDefault="007836B8" w:rsidP="008B4B1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843" w:type="dxa"/>
          </w:tcPr>
          <w:p w14:paraId="41E5B52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 188,8</w:t>
            </w:r>
          </w:p>
        </w:tc>
        <w:tc>
          <w:tcPr>
            <w:tcW w:w="1701" w:type="dxa"/>
          </w:tcPr>
          <w:p w14:paraId="24627D1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 151,4</w:t>
            </w:r>
          </w:p>
        </w:tc>
        <w:tc>
          <w:tcPr>
            <w:tcW w:w="1417" w:type="dxa"/>
          </w:tcPr>
          <w:p w14:paraId="7165CDD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18,7</w:t>
            </w:r>
          </w:p>
        </w:tc>
        <w:tc>
          <w:tcPr>
            <w:tcW w:w="1637" w:type="dxa"/>
          </w:tcPr>
          <w:p w14:paraId="6996C64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18,7</w:t>
            </w:r>
          </w:p>
        </w:tc>
      </w:tr>
      <w:tr w:rsidR="007836B8" w:rsidRPr="00DD326A" w14:paraId="779A1C98" w14:textId="77777777" w:rsidTr="008B4B12">
        <w:tc>
          <w:tcPr>
            <w:tcW w:w="2518" w:type="dxa"/>
            <w:vMerge/>
          </w:tcPr>
          <w:p w14:paraId="7004C82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27F8CD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249B8C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14:paraId="1143043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8</w:t>
            </w:r>
          </w:p>
        </w:tc>
        <w:tc>
          <w:tcPr>
            <w:tcW w:w="1701" w:type="dxa"/>
          </w:tcPr>
          <w:p w14:paraId="5304781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8</w:t>
            </w:r>
          </w:p>
        </w:tc>
        <w:tc>
          <w:tcPr>
            <w:tcW w:w="1417" w:type="dxa"/>
          </w:tcPr>
          <w:p w14:paraId="6D7FA4E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54E5311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36B8" w:rsidRPr="00DD326A" w14:paraId="5888C227" w14:textId="77777777" w:rsidTr="008B4B12">
        <w:tc>
          <w:tcPr>
            <w:tcW w:w="2518" w:type="dxa"/>
            <w:vMerge/>
          </w:tcPr>
          <w:p w14:paraId="6E47E51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72D409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E1467A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843" w:type="dxa"/>
          </w:tcPr>
          <w:p w14:paraId="6FD865D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8,9</w:t>
            </w:r>
          </w:p>
        </w:tc>
        <w:tc>
          <w:tcPr>
            <w:tcW w:w="1701" w:type="dxa"/>
          </w:tcPr>
          <w:p w14:paraId="5BC8386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9</w:t>
            </w:r>
          </w:p>
        </w:tc>
        <w:tc>
          <w:tcPr>
            <w:tcW w:w="1417" w:type="dxa"/>
          </w:tcPr>
          <w:p w14:paraId="2B29C4E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7C72BB4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36B8" w:rsidRPr="00DD326A" w14:paraId="357198E2" w14:textId="77777777" w:rsidTr="008B4B12">
        <w:trPr>
          <w:trHeight w:val="183"/>
        </w:trPr>
        <w:tc>
          <w:tcPr>
            <w:tcW w:w="2518" w:type="dxa"/>
            <w:vMerge/>
          </w:tcPr>
          <w:p w14:paraId="118D472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3EEAB9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3950D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</w:rPr>
              <w:t>бюджет  округа</w:t>
            </w:r>
          </w:p>
        </w:tc>
        <w:tc>
          <w:tcPr>
            <w:tcW w:w="1843" w:type="dxa"/>
          </w:tcPr>
          <w:p w14:paraId="7FE0111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 056,1</w:t>
            </w:r>
          </w:p>
        </w:tc>
        <w:tc>
          <w:tcPr>
            <w:tcW w:w="1701" w:type="dxa"/>
          </w:tcPr>
          <w:p w14:paraId="51FD75C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18,7</w:t>
            </w:r>
          </w:p>
        </w:tc>
        <w:tc>
          <w:tcPr>
            <w:tcW w:w="1417" w:type="dxa"/>
          </w:tcPr>
          <w:p w14:paraId="039C310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18,7</w:t>
            </w:r>
          </w:p>
        </w:tc>
        <w:tc>
          <w:tcPr>
            <w:tcW w:w="1637" w:type="dxa"/>
          </w:tcPr>
          <w:p w14:paraId="1A11BC4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18,7</w:t>
            </w:r>
          </w:p>
        </w:tc>
      </w:tr>
      <w:tr w:rsidR="007836B8" w:rsidRPr="00DD326A" w14:paraId="2727281A" w14:textId="77777777" w:rsidTr="008B4B12">
        <w:tc>
          <w:tcPr>
            <w:tcW w:w="2518" w:type="dxa"/>
            <w:vMerge/>
          </w:tcPr>
          <w:p w14:paraId="6202F7C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6E994A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F84C9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ва</w:t>
            </w:r>
          </w:p>
        </w:tc>
        <w:tc>
          <w:tcPr>
            <w:tcW w:w="1843" w:type="dxa"/>
          </w:tcPr>
          <w:p w14:paraId="75A0189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</w:tcPr>
          <w:p w14:paraId="19DC7F33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</w:tcPr>
          <w:p w14:paraId="3B08844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37" w:type="dxa"/>
          </w:tcPr>
          <w:p w14:paraId="50C816F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36B8" w:rsidRPr="00DD326A" w14:paraId="092A00D7" w14:textId="77777777" w:rsidTr="008B4B12">
        <w:tc>
          <w:tcPr>
            <w:tcW w:w="2518" w:type="dxa"/>
            <w:vMerge w:val="restart"/>
          </w:tcPr>
          <w:p w14:paraId="243A43C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дпрограмма 1</w:t>
            </w:r>
          </w:p>
          <w:p w14:paraId="6A46734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2BC0F95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репкая семья</w:t>
            </w:r>
          </w:p>
        </w:tc>
        <w:tc>
          <w:tcPr>
            <w:tcW w:w="2551" w:type="dxa"/>
          </w:tcPr>
          <w:p w14:paraId="2529EE7F" w14:textId="77777777" w:rsidR="007836B8" w:rsidRPr="00DD326A" w:rsidRDefault="007836B8" w:rsidP="008B4B1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843" w:type="dxa"/>
          </w:tcPr>
          <w:p w14:paraId="54AF55F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701" w:type="dxa"/>
          </w:tcPr>
          <w:p w14:paraId="658146F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14:paraId="2B8D071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637" w:type="dxa"/>
          </w:tcPr>
          <w:p w14:paraId="5C56CE0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7836B8" w:rsidRPr="00DD326A" w14:paraId="56EB87FB" w14:textId="77777777" w:rsidTr="008B4B12">
        <w:tc>
          <w:tcPr>
            <w:tcW w:w="2518" w:type="dxa"/>
            <w:vMerge/>
          </w:tcPr>
          <w:p w14:paraId="2B6EF0F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A1F7B7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4D14DF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14:paraId="6CA9CC1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90828E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9164B4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475304C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6B8" w:rsidRPr="00DD326A" w14:paraId="2BCFAD78" w14:textId="77777777" w:rsidTr="008B4B12">
        <w:tc>
          <w:tcPr>
            <w:tcW w:w="2518" w:type="dxa"/>
            <w:vMerge/>
          </w:tcPr>
          <w:p w14:paraId="24CC96C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7C12E0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90FA54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843" w:type="dxa"/>
          </w:tcPr>
          <w:p w14:paraId="58453DE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363E8C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AE721A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700285B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6B8" w:rsidRPr="00DD326A" w14:paraId="16FAE9E5" w14:textId="77777777" w:rsidTr="008B4B12">
        <w:trPr>
          <w:trHeight w:val="332"/>
        </w:trPr>
        <w:tc>
          <w:tcPr>
            <w:tcW w:w="2518" w:type="dxa"/>
            <w:vMerge/>
          </w:tcPr>
          <w:p w14:paraId="593EAA3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415B13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F3D4B26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</w:rPr>
              <w:t>бюджет  округа</w:t>
            </w:r>
          </w:p>
        </w:tc>
        <w:tc>
          <w:tcPr>
            <w:tcW w:w="1843" w:type="dxa"/>
          </w:tcPr>
          <w:p w14:paraId="4D78D06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701" w:type="dxa"/>
          </w:tcPr>
          <w:p w14:paraId="2EE043A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14:paraId="6C90530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637" w:type="dxa"/>
          </w:tcPr>
          <w:p w14:paraId="77CD386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7836B8" w:rsidRPr="00DD326A" w14:paraId="41B3A122" w14:textId="77777777" w:rsidTr="008B4B12">
        <w:tc>
          <w:tcPr>
            <w:tcW w:w="2518" w:type="dxa"/>
            <w:vMerge/>
          </w:tcPr>
          <w:p w14:paraId="32EBBB8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884F80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2B751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ва</w:t>
            </w:r>
          </w:p>
        </w:tc>
        <w:tc>
          <w:tcPr>
            <w:tcW w:w="1843" w:type="dxa"/>
          </w:tcPr>
          <w:p w14:paraId="5E38B43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065DA2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6DD00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75D32EB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6B8" w:rsidRPr="00DD326A" w14:paraId="0EC36541" w14:textId="77777777" w:rsidTr="008B4B12">
        <w:tc>
          <w:tcPr>
            <w:tcW w:w="2518" w:type="dxa"/>
            <w:vMerge w:val="restart"/>
          </w:tcPr>
          <w:p w14:paraId="2339650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дпрограмма 2</w:t>
            </w:r>
          </w:p>
        </w:tc>
        <w:tc>
          <w:tcPr>
            <w:tcW w:w="3119" w:type="dxa"/>
            <w:vMerge w:val="restart"/>
          </w:tcPr>
          <w:p w14:paraId="6BE48E0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аршее поколение</w:t>
            </w:r>
          </w:p>
        </w:tc>
        <w:tc>
          <w:tcPr>
            <w:tcW w:w="2551" w:type="dxa"/>
          </w:tcPr>
          <w:p w14:paraId="3A2AC63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843" w:type="dxa"/>
          </w:tcPr>
          <w:p w14:paraId="1603140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 101,0</w:t>
            </w:r>
          </w:p>
        </w:tc>
        <w:tc>
          <w:tcPr>
            <w:tcW w:w="1701" w:type="dxa"/>
          </w:tcPr>
          <w:p w14:paraId="0F25426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7,0</w:t>
            </w:r>
          </w:p>
        </w:tc>
        <w:tc>
          <w:tcPr>
            <w:tcW w:w="1417" w:type="dxa"/>
          </w:tcPr>
          <w:p w14:paraId="2370BFF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7,0</w:t>
            </w:r>
          </w:p>
        </w:tc>
        <w:tc>
          <w:tcPr>
            <w:tcW w:w="1637" w:type="dxa"/>
          </w:tcPr>
          <w:p w14:paraId="3781EF3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7,0</w:t>
            </w:r>
          </w:p>
        </w:tc>
      </w:tr>
      <w:tr w:rsidR="007836B8" w:rsidRPr="00DD326A" w14:paraId="0DBD7E6D" w14:textId="77777777" w:rsidTr="008B4B12">
        <w:tc>
          <w:tcPr>
            <w:tcW w:w="2518" w:type="dxa"/>
            <w:vMerge/>
          </w:tcPr>
          <w:p w14:paraId="791038A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3119" w:type="dxa"/>
            <w:vMerge/>
          </w:tcPr>
          <w:p w14:paraId="7E59D71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551" w:type="dxa"/>
          </w:tcPr>
          <w:p w14:paraId="579DCD19" w14:textId="77777777" w:rsidR="007836B8" w:rsidRPr="00DD326A" w:rsidRDefault="007836B8" w:rsidP="008B4B1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14:paraId="5BD20B0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3FDE84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C5CD3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655F228E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6B8" w:rsidRPr="00DD326A" w14:paraId="4E54FDFB" w14:textId="77777777" w:rsidTr="008B4B12">
        <w:tc>
          <w:tcPr>
            <w:tcW w:w="2518" w:type="dxa"/>
            <w:vMerge/>
          </w:tcPr>
          <w:p w14:paraId="39A7D11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60D7A1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E1154D6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843" w:type="dxa"/>
          </w:tcPr>
          <w:p w14:paraId="79F09471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D7BB94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E7E8C0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47CE3F0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36B8" w:rsidRPr="00DD326A" w14:paraId="54E9A386" w14:textId="77777777" w:rsidTr="008B4B12">
        <w:trPr>
          <w:trHeight w:val="253"/>
        </w:trPr>
        <w:tc>
          <w:tcPr>
            <w:tcW w:w="2518" w:type="dxa"/>
            <w:vMerge/>
          </w:tcPr>
          <w:p w14:paraId="2DA06B7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E48641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A33A8D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</w:rPr>
              <w:t>бюджет  округа</w:t>
            </w:r>
          </w:p>
        </w:tc>
        <w:tc>
          <w:tcPr>
            <w:tcW w:w="1843" w:type="dxa"/>
          </w:tcPr>
          <w:p w14:paraId="6AE1BAE3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 101,0</w:t>
            </w:r>
          </w:p>
        </w:tc>
        <w:tc>
          <w:tcPr>
            <w:tcW w:w="1701" w:type="dxa"/>
          </w:tcPr>
          <w:p w14:paraId="70CB94C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7,0</w:t>
            </w:r>
          </w:p>
        </w:tc>
        <w:tc>
          <w:tcPr>
            <w:tcW w:w="1417" w:type="dxa"/>
          </w:tcPr>
          <w:p w14:paraId="4D18132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7,0</w:t>
            </w:r>
          </w:p>
        </w:tc>
        <w:tc>
          <w:tcPr>
            <w:tcW w:w="1637" w:type="dxa"/>
          </w:tcPr>
          <w:p w14:paraId="2FA480B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7,0</w:t>
            </w:r>
          </w:p>
        </w:tc>
      </w:tr>
      <w:tr w:rsidR="007836B8" w:rsidRPr="00DD326A" w14:paraId="7530E89E" w14:textId="77777777" w:rsidTr="008B4B12">
        <w:tc>
          <w:tcPr>
            <w:tcW w:w="2518" w:type="dxa"/>
            <w:vMerge/>
          </w:tcPr>
          <w:p w14:paraId="22331F60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E477B9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75D484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ва</w:t>
            </w:r>
          </w:p>
        </w:tc>
        <w:tc>
          <w:tcPr>
            <w:tcW w:w="1843" w:type="dxa"/>
          </w:tcPr>
          <w:p w14:paraId="10AA2E93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BC9770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E7EEC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1EC1359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6B8" w:rsidRPr="00DD326A" w14:paraId="14D615B1" w14:textId="77777777" w:rsidTr="008B4B12">
        <w:tc>
          <w:tcPr>
            <w:tcW w:w="2518" w:type="dxa"/>
            <w:vMerge w:val="restart"/>
          </w:tcPr>
          <w:p w14:paraId="7058F9A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дпрограмма 3</w:t>
            </w:r>
          </w:p>
        </w:tc>
        <w:tc>
          <w:tcPr>
            <w:tcW w:w="3119" w:type="dxa"/>
            <w:vMerge w:val="restart"/>
          </w:tcPr>
          <w:p w14:paraId="206E1FB6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 для молодой семьи</w:t>
            </w:r>
          </w:p>
        </w:tc>
        <w:tc>
          <w:tcPr>
            <w:tcW w:w="2551" w:type="dxa"/>
          </w:tcPr>
          <w:p w14:paraId="3BC34AD4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843" w:type="dxa"/>
          </w:tcPr>
          <w:p w14:paraId="4E1A8C51" w14:textId="77777777" w:rsidR="007836B8" w:rsidRPr="007836B8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6B8">
              <w:rPr>
                <w:rFonts w:ascii="Times New Roman" w:hAnsi="Times New Roman" w:cs="Times New Roman"/>
                <w:color w:val="000000"/>
                <w:sz w:val="24"/>
              </w:rPr>
              <w:t>6 352,8</w:t>
            </w:r>
          </w:p>
        </w:tc>
        <w:tc>
          <w:tcPr>
            <w:tcW w:w="1701" w:type="dxa"/>
          </w:tcPr>
          <w:p w14:paraId="6B85EF71" w14:textId="77777777" w:rsidR="007836B8" w:rsidRPr="007836B8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6B8">
              <w:rPr>
                <w:rFonts w:ascii="Times New Roman" w:hAnsi="Times New Roman" w:cs="Times New Roman"/>
                <w:color w:val="000000"/>
                <w:sz w:val="24"/>
              </w:rPr>
              <w:t>3 539,4</w:t>
            </w:r>
          </w:p>
        </w:tc>
        <w:tc>
          <w:tcPr>
            <w:tcW w:w="1417" w:type="dxa"/>
          </w:tcPr>
          <w:p w14:paraId="0C3FB119" w14:textId="77777777" w:rsidR="007836B8" w:rsidRPr="007836B8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6B8">
              <w:rPr>
                <w:rFonts w:ascii="Times New Roman" w:hAnsi="Times New Roman" w:cs="Times New Roman"/>
                <w:color w:val="000000"/>
                <w:sz w:val="24"/>
              </w:rPr>
              <w:t>1 406,7</w:t>
            </w:r>
          </w:p>
        </w:tc>
        <w:tc>
          <w:tcPr>
            <w:tcW w:w="1637" w:type="dxa"/>
          </w:tcPr>
          <w:p w14:paraId="0279C70E" w14:textId="77777777" w:rsidR="007836B8" w:rsidRPr="007836B8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6B8">
              <w:rPr>
                <w:rFonts w:ascii="Times New Roman" w:hAnsi="Times New Roman" w:cs="Times New Roman"/>
                <w:color w:val="000000"/>
                <w:sz w:val="24"/>
              </w:rPr>
              <w:t>1 406,7</w:t>
            </w:r>
          </w:p>
        </w:tc>
      </w:tr>
      <w:tr w:rsidR="007836B8" w:rsidRPr="00DD326A" w14:paraId="4ED7575E" w14:textId="77777777" w:rsidTr="008B4B12">
        <w:tc>
          <w:tcPr>
            <w:tcW w:w="2518" w:type="dxa"/>
            <w:vMerge/>
          </w:tcPr>
          <w:p w14:paraId="740AE43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0E21CA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D72D4B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14:paraId="19574F5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3,8</w:t>
            </w:r>
          </w:p>
        </w:tc>
        <w:tc>
          <w:tcPr>
            <w:tcW w:w="1701" w:type="dxa"/>
          </w:tcPr>
          <w:p w14:paraId="458B94C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8</w:t>
            </w:r>
          </w:p>
        </w:tc>
        <w:tc>
          <w:tcPr>
            <w:tcW w:w="1417" w:type="dxa"/>
          </w:tcPr>
          <w:p w14:paraId="16D827E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7D80BCC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36B8" w:rsidRPr="00DD326A" w14:paraId="51C3DBB2" w14:textId="77777777" w:rsidTr="008B4B12">
        <w:trPr>
          <w:trHeight w:val="255"/>
        </w:trPr>
        <w:tc>
          <w:tcPr>
            <w:tcW w:w="2518" w:type="dxa"/>
            <w:vMerge/>
          </w:tcPr>
          <w:p w14:paraId="363F7DC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CC9F458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AAFA9C3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843" w:type="dxa"/>
          </w:tcPr>
          <w:p w14:paraId="301076DB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8,9</w:t>
            </w:r>
          </w:p>
        </w:tc>
        <w:tc>
          <w:tcPr>
            <w:tcW w:w="1701" w:type="dxa"/>
          </w:tcPr>
          <w:p w14:paraId="02AC814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9</w:t>
            </w:r>
          </w:p>
        </w:tc>
        <w:tc>
          <w:tcPr>
            <w:tcW w:w="1417" w:type="dxa"/>
          </w:tcPr>
          <w:p w14:paraId="2EE96DB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4C220FC5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36B8" w:rsidRPr="00DD326A" w14:paraId="1EE126C3" w14:textId="77777777" w:rsidTr="008B4B12">
        <w:trPr>
          <w:trHeight w:val="246"/>
        </w:trPr>
        <w:tc>
          <w:tcPr>
            <w:tcW w:w="2518" w:type="dxa"/>
            <w:vMerge/>
          </w:tcPr>
          <w:p w14:paraId="61D0216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89ED2FA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01070C6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326A">
              <w:rPr>
                <w:rFonts w:ascii="Times New Roman" w:hAnsi="Times New Roman"/>
              </w:rPr>
              <w:t>бюджет  округа</w:t>
            </w:r>
          </w:p>
        </w:tc>
        <w:tc>
          <w:tcPr>
            <w:tcW w:w="1843" w:type="dxa"/>
          </w:tcPr>
          <w:p w14:paraId="21C33F5D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4 220,1</w:t>
            </w:r>
          </w:p>
        </w:tc>
        <w:tc>
          <w:tcPr>
            <w:tcW w:w="1701" w:type="dxa"/>
          </w:tcPr>
          <w:p w14:paraId="5A6287A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  <w:tc>
          <w:tcPr>
            <w:tcW w:w="1417" w:type="dxa"/>
          </w:tcPr>
          <w:p w14:paraId="10FC278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  <w:tc>
          <w:tcPr>
            <w:tcW w:w="1637" w:type="dxa"/>
          </w:tcPr>
          <w:p w14:paraId="34864A67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</w:tr>
      <w:tr w:rsidR="007836B8" w:rsidRPr="00DD326A" w14:paraId="2852D887" w14:textId="77777777" w:rsidTr="008B4B12">
        <w:tc>
          <w:tcPr>
            <w:tcW w:w="2518" w:type="dxa"/>
            <w:vMerge/>
          </w:tcPr>
          <w:p w14:paraId="3E98DC6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94C6C4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3E1D7B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ва</w:t>
            </w:r>
          </w:p>
        </w:tc>
        <w:tc>
          <w:tcPr>
            <w:tcW w:w="1843" w:type="dxa"/>
          </w:tcPr>
          <w:p w14:paraId="1A1DB372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</w:tcPr>
          <w:p w14:paraId="0079CAB9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</w:tcPr>
          <w:p w14:paraId="5B62D86C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37" w:type="dxa"/>
          </w:tcPr>
          <w:p w14:paraId="7A15906F" w14:textId="77777777" w:rsidR="007836B8" w:rsidRPr="00DD326A" w:rsidRDefault="007836B8" w:rsidP="008B4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0D498398" w14:textId="77777777" w:rsidR="00E74938" w:rsidRDefault="00E74938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4009"/>
      </w:tblGrid>
      <w:tr w:rsidR="00790516" w14:paraId="3FFCF1D5" w14:textId="77777777" w:rsidTr="00790516">
        <w:tc>
          <w:tcPr>
            <w:tcW w:w="10740" w:type="dxa"/>
          </w:tcPr>
          <w:p w14:paraId="584A1BCF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14:paraId="2E19B9E1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1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2BFCB2DF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ным изменениям </w:t>
            </w:r>
          </w:p>
          <w:p w14:paraId="1866EF74" w14:textId="5E36E243" w:rsidR="00790516" w:rsidRPr="00790516" w:rsidRDefault="00D86CA6" w:rsidP="007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па</w:t>
            </w:r>
          </w:p>
        </w:tc>
      </w:tr>
    </w:tbl>
    <w:p w14:paraId="65D65729" w14:textId="77777777"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AB77A" w14:textId="77777777" w:rsidR="007836B8" w:rsidRPr="00DD326A" w:rsidRDefault="007836B8" w:rsidP="00783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6A">
        <w:rPr>
          <w:rFonts w:ascii="Times New Roman" w:hAnsi="Times New Roman" w:cs="Times New Roman"/>
          <w:b/>
          <w:sz w:val="24"/>
          <w:szCs w:val="24"/>
        </w:rPr>
        <w:t xml:space="preserve">3.3.2. ПЕРЕЧЕНЬ  МЕРОПРИЯТИЙ подпрограммы 3 «Дом для молодой семьи» </w:t>
      </w:r>
    </w:p>
    <w:p w14:paraId="63BDBFA0" w14:textId="77777777" w:rsidR="007836B8" w:rsidRPr="00DD326A" w:rsidRDefault="007836B8" w:rsidP="00783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6A">
        <w:rPr>
          <w:rFonts w:ascii="Times New Roman" w:hAnsi="Times New Roman" w:cs="Times New Roman"/>
          <w:b/>
          <w:sz w:val="24"/>
          <w:szCs w:val="24"/>
        </w:rPr>
        <w:t>муниципальной программы «Демографическая политика и социальная поддержка граждан на территории  Няндомского муниципального округа»</w:t>
      </w:r>
    </w:p>
    <w:p w14:paraId="016D4428" w14:textId="77777777" w:rsidR="007836B8" w:rsidRPr="00DD326A" w:rsidRDefault="007836B8" w:rsidP="00783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203"/>
        <w:gridCol w:w="2977"/>
        <w:gridCol w:w="2552"/>
        <w:gridCol w:w="1134"/>
        <w:gridCol w:w="1134"/>
        <w:gridCol w:w="1134"/>
        <w:gridCol w:w="1177"/>
      </w:tblGrid>
      <w:tr w:rsidR="007836B8" w:rsidRPr="00DD326A" w14:paraId="05592094" w14:textId="77777777" w:rsidTr="008B4B12">
        <w:trPr>
          <w:trHeight w:val="285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7DC5CA4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DC91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  </w:t>
            </w: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59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6C82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</w:t>
            </w: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47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расходов тыс. руб.</w:t>
            </w:r>
          </w:p>
        </w:tc>
      </w:tr>
      <w:tr w:rsidR="007836B8" w:rsidRPr="00DD326A" w14:paraId="5BA184C7" w14:textId="77777777" w:rsidTr="008B4B12">
        <w:trPr>
          <w:trHeight w:val="366"/>
          <w:jc w:val="center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38297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B6DF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3E97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577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E8F6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7B9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8A15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121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5 г. </w:t>
            </w:r>
          </w:p>
        </w:tc>
      </w:tr>
      <w:tr w:rsidR="007836B8" w:rsidRPr="00DD326A" w14:paraId="55CA2C9C" w14:textId="77777777" w:rsidTr="008B4B12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FA081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D6960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07306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97D6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DAD0C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44ECC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FACB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2DD8D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836B8" w:rsidRPr="00DD326A" w14:paraId="49BC55A9" w14:textId="77777777" w:rsidTr="008B4B12">
        <w:trPr>
          <w:trHeight w:val="240"/>
          <w:jc w:val="center"/>
        </w:trPr>
        <w:tc>
          <w:tcPr>
            <w:tcW w:w="158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E33F7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- реализация мер государственной поддержки молодых семей в решении жилищной проблемы в Няндомском муниципальном округе</w:t>
            </w:r>
          </w:p>
        </w:tc>
      </w:tr>
      <w:tr w:rsidR="007836B8" w:rsidRPr="00DD326A" w14:paraId="7B30FD43" w14:textId="77777777" w:rsidTr="008B4B12">
        <w:trPr>
          <w:trHeight w:val="240"/>
          <w:jc w:val="center"/>
        </w:trPr>
        <w:tc>
          <w:tcPr>
            <w:tcW w:w="158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0072" w14:textId="77777777" w:rsidR="007836B8" w:rsidRPr="00DD326A" w:rsidRDefault="007836B8" w:rsidP="008B4B12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- разработка и внедрение механизмов поддержки молодых семей в приобретении (строительстве) жилья</w:t>
            </w:r>
          </w:p>
        </w:tc>
      </w:tr>
      <w:tr w:rsidR="007836B8" w:rsidRPr="00DD326A" w14:paraId="113AC93E" w14:textId="77777777" w:rsidTr="008B4B12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70EA1A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3D1BD8B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Участие в областном конкурсе муниципальных программ поддержки молодых семей в решении жилищной проблемы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06125A9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85A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326A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5FE3" w14:textId="77777777" w:rsidR="007836B8" w:rsidRPr="00DD326A" w:rsidRDefault="007836B8" w:rsidP="008B4B12">
            <w:pPr>
              <w:tabs>
                <w:tab w:val="center" w:pos="49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3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D69D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B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27044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9B0A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</w:tr>
      <w:tr w:rsidR="007836B8" w:rsidRPr="00DD326A" w14:paraId="3673B9E9" w14:textId="77777777" w:rsidTr="008B4B12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7470972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B421D8D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2747A7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B3C09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1B6E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35F5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AE08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483D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36B8" w:rsidRPr="00DD326A" w14:paraId="73C339C8" w14:textId="77777777" w:rsidTr="008B4B12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0AFE674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728BC91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0D6EB02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26785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A3136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A608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44A57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49F62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36B8" w:rsidRPr="00DD326A" w14:paraId="5ABE8A65" w14:textId="77777777" w:rsidTr="008B4B12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38C9CED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46CFFE5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4A1DF30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C1CF7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F21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4 2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4031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362B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F6BFD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1 406,7</w:t>
            </w:r>
          </w:p>
        </w:tc>
      </w:tr>
      <w:tr w:rsidR="007836B8" w:rsidRPr="00DD326A" w14:paraId="72CCC4BD" w14:textId="77777777" w:rsidTr="008B4B12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AD03B74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185A72A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F6A977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10287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ABBB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FA6E2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1F24F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9A21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36B8" w:rsidRPr="00DD326A" w14:paraId="27A2B4ED" w14:textId="77777777" w:rsidTr="008B4B12">
        <w:trPr>
          <w:trHeight w:val="351"/>
          <w:jc w:val="center"/>
        </w:trPr>
        <w:tc>
          <w:tcPr>
            <w:tcW w:w="1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8C2F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 2 -  информирование молодых семей в области социальной поддержки в приобретении (строительства) жилья</w:t>
            </w:r>
          </w:p>
        </w:tc>
      </w:tr>
      <w:tr w:rsidR="007836B8" w:rsidRPr="00DD326A" w14:paraId="554FAADE" w14:textId="77777777" w:rsidTr="008B4B12">
        <w:trPr>
          <w:trHeight w:val="240"/>
          <w:jc w:val="center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803B760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19E9818" w14:textId="77777777" w:rsidR="007836B8" w:rsidRPr="00DD326A" w:rsidRDefault="007836B8" w:rsidP="008B4B1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Информационное обеспечение мероприятий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C3DAFB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26A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8B58B2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32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D6949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0FE66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0622E7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5E7EF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836B8" w:rsidRPr="00DD326A" w14:paraId="754763CA" w14:textId="77777777" w:rsidTr="008B4B12">
        <w:trPr>
          <w:trHeight w:val="240"/>
          <w:jc w:val="center"/>
        </w:trPr>
        <w:tc>
          <w:tcPr>
            <w:tcW w:w="872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C5AE7D4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подпрограмме 3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7CA06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326A">
              <w:rPr>
                <w:rFonts w:ascii="Times New Roman" w:hAnsi="Times New Roman" w:cs="Times New Roman"/>
                <w:b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22A14E" w14:textId="77777777" w:rsidR="007836B8" w:rsidRPr="00DD326A" w:rsidRDefault="00D37B6D" w:rsidP="008B4B12">
            <w:pPr>
              <w:tabs>
                <w:tab w:val="center" w:pos="4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92F9FE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8D31C8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1 40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BB9B7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1 406,7</w:t>
            </w:r>
          </w:p>
        </w:tc>
      </w:tr>
      <w:tr w:rsidR="007836B8" w:rsidRPr="00DD326A" w14:paraId="2C92051F" w14:textId="77777777" w:rsidTr="008B4B12">
        <w:trPr>
          <w:trHeight w:val="258"/>
          <w:jc w:val="center"/>
        </w:trPr>
        <w:tc>
          <w:tcPr>
            <w:tcW w:w="87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ECC347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6A636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31054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362E85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3938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5ED159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7836B8" w:rsidRPr="00DD326A" w14:paraId="1C4551B4" w14:textId="77777777" w:rsidTr="008B4B12">
        <w:trPr>
          <w:trHeight w:val="240"/>
          <w:jc w:val="center"/>
        </w:trPr>
        <w:tc>
          <w:tcPr>
            <w:tcW w:w="87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8DB3C2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A02985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659C5F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2CC62C" w14:textId="77777777" w:rsidR="007836B8" w:rsidRPr="00DD326A" w:rsidRDefault="00D37B6D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BB61C6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A2AFF7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7836B8" w:rsidRPr="00DD326A" w14:paraId="656B94F4" w14:textId="77777777" w:rsidTr="008B4B12">
        <w:trPr>
          <w:trHeight w:val="240"/>
          <w:jc w:val="center"/>
        </w:trPr>
        <w:tc>
          <w:tcPr>
            <w:tcW w:w="87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5C17FF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114E8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FF6AE9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4 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B557DF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1 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F8B6CB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1 40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8946BE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1 406,7</w:t>
            </w:r>
          </w:p>
        </w:tc>
      </w:tr>
      <w:tr w:rsidR="007836B8" w:rsidRPr="00F61DA8" w14:paraId="748A34F6" w14:textId="77777777" w:rsidTr="008B4B12">
        <w:trPr>
          <w:trHeight w:val="240"/>
          <w:jc w:val="center"/>
        </w:trPr>
        <w:tc>
          <w:tcPr>
            <w:tcW w:w="872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3E3BBD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86BF77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326A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6C112C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DB8FC3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271051" w14:textId="77777777" w:rsidR="007836B8" w:rsidRPr="00DD326A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A9E385" w14:textId="77777777" w:rsidR="007836B8" w:rsidRPr="005B646B" w:rsidRDefault="007836B8" w:rsidP="008B4B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26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</w:tbl>
    <w:p w14:paraId="751EC4CA" w14:textId="77777777" w:rsidR="007836B8" w:rsidRDefault="007836B8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706A4D" w14:textId="77777777" w:rsidR="00655F16" w:rsidRDefault="00655F16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655F16" w:rsidSect="000E32D8">
      <w:footerReference w:type="even" r:id="rId11"/>
      <w:footerReference w:type="default" r:id="rId12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80A3" w14:textId="77777777" w:rsidR="00422C83" w:rsidRDefault="00422C83" w:rsidP="00D729AA">
      <w:pPr>
        <w:spacing w:line="240" w:lineRule="auto"/>
      </w:pPr>
      <w:r>
        <w:separator/>
      </w:r>
    </w:p>
  </w:endnote>
  <w:endnote w:type="continuationSeparator" w:id="0">
    <w:p w14:paraId="1969B77F" w14:textId="77777777" w:rsidR="00422C83" w:rsidRDefault="00422C8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5AA1" w14:textId="77777777" w:rsidR="00E74938" w:rsidRDefault="007C7DD1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74938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149B134" w14:textId="77777777" w:rsidR="00E74938" w:rsidRDefault="00E74938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C1B8" w14:textId="77777777" w:rsidR="00E74938" w:rsidRDefault="00E74938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281C" w14:textId="77777777" w:rsidR="00422C83" w:rsidRDefault="00422C83" w:rsidP="00D729AA">
      <w:pPr>
        <w:spacing w:line="240" w:lineRule="auto"/>
      </w:pPr>
      <w:r>
        <w:separator/>
      </w:r>
    </w:p>
  </w:footnote>
  <w:footnote w:type="continuationSeparator" w:id="0">
    <w:p w14:paraId="509BC46C" w14:textId="77777777" w:rsidR="00422C83" w:rsidRDefault="00422C8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649535"/>
      <w:docPartObj>
        <w:docPartGallery w:val="Page Numbers (Top of Page)"/>
        <w:docPartUnique/>
      </w:docPartObj>
    </w:sdtPr>
    <w:sdtContent>
      <w:p w14:paraId="2672977C" w14:textId="0F36BF9C" w:rsidR="001F587E" w:rsidRDefault="001F5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88F31" w14:textId="77777777" w:rsidR="001F587E" w:rsidRDefault="001F58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E74938" w14:paraId="3928613D" w14:textId="77777777" w:rsidTr="004B3B77">
      <w:tc>
        <w:tcPr>
          <w:tcW w:w="9570" w:type="dxa"/>
        </w:tcPr>
        <w:p w14:paraId="22C8FAA4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BF4A18C" wp14:editId="12E6362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442ABD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053BFF12" w14:textId="77777777" w:rsidTr="004B3B77">
      <w:tc>
        <w:tcPr>
          <w:tcW w:w="9570" w:type="dxa"/>
        </w:tcPr>
        <w:p w14:paraId="5D272D10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2F898BA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914C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5607F036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9971CE4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74938" w14:paraId="5E842E84" w14:textId="77777777" w:rsidTr="004B3B77">
      <w:tc>
        <w:tcPr>
          <w:tcW w:w="9570" w:type="dxa"/>
        </w:tcPr>
        <w:p w14:paraId="69B4F768" w14:textId="77777777" w:rsidR="00E74938" w:rsidRPr="0037724A" w:rsidRDefault="00E74938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E74938" w14:paraId="6CFFE907" w14:textId="77777777" w:rsidTr="004B3B77">
      <w:tc>
        <w:tcPr>
          <w:tcW w:w="9570" w:type="dxa"/>
        </w:tcPr>
        <w:p w14:paraId="0FF960B6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5B6CD2B1" w14:textId="77777777" w:rsidTr="004B3B77">
      <w:tc>
        <w:tcPr>
          <w:tcW w:w="9570" w:type="dxa"/>
        </w:tcPr>
        <w:p w14:paraId="309B9340" w14:textId="6F67348E" w:rsidR="00E74938" w:rsidRPr="00C7038B" w:rsidRDefault="005A782E" w:rsidP="00B914C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86CA6"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914CC">
            <w:rPr>
              <w:rFonts w:ascii="Times New Roman" w:hAnsi="Times New Roman" w:cs="Times New Roman"/>
              <w:sz w:val="28"/>
              <w:szCs w:val="28"/>
              <w:u w:val="single"/>
            </w:rPr>
            <w:t>марта</w:t>
          </w:r>
          <w:r w:rsidR="00166AE3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914C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74938" w:rsidRPr="00D86CA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6CA6" w:rsidRPr="00D86CA6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E74938" w:rsidRPr="00D86CA6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74938" w14:paraId="222E69CF" w14:textId="77777777" w:rsidTr="004B3B77">
      <w:tc>
        <w:tcPr>
          <w:tcW w:w="9570" w:type="dxa"/>
        </w:tcPr>
        <w:p w14:paraId="78DBC556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74938" w14:paraId="684847C7" w14:textId="77777777" w:rsidTr="004B3B77">
      <w:tc>
        <w:tcPr>
          <w:tcW w:w="9570" w:type="dxa"/>
        </w:tcPr>
        <w:p w14:paraId="699DDD86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74938" w14:paraId="06701794" w14:textId="77777777" w:rsidTr="004B3B77">
      <w:tc>
        <w:tcPr>
          <w:tcW w:w="9570" w:type="dxa"/>
        </w:tcPr>
        <w:p w14:paraId="37F67EED" w14:textId="77777777" w:rsidR="00E74938" w:rsidRPr="00C7038B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74938" w14:paraId="1B16B45B" w14:textId="77777777" w:rsidTr="004B3B77">
      <w:tc>
        <w:tcPr>
          <w:tcW w:w="9570" w:type="dxa"/>
        </w:tcPr>
        <w:p w14:paraId="15453533" w14:textId="77777777" w:rsidR="00E74938" w:rsidRPr="00D729A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111BDD5" w14:textId="77777777" w:rsidR="00E74938" w:rsidRPr="00D729AA" w:rsidRDefault="00E7493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7093"/>
    <w:rsid w:val="00027F7E"/>
    <w:rsid w:val="00035B69"/>
    <w:rsid w:val="00045B13"/>
    <w:rsid w:val="00063BD9"/>
    <w:rsid w:val="000732D1"/>
    <w:rsid w:val="00077E86"/>
    <w:rsid w:val="00083CCC"/>
    <w:rsid w:val="000863AD"/>
    <w:rsid w:val="000C0B6D"/>
    <w:rsid w:val="000C5B49"/>
    <w:rsid w:val="000C5C3A"/>
    <w:rsid w:val="000E32D8"/>
    <w:rsid w:val="000E7CAF"/>
    <w:rsid w:val="000F0D60"/>
    <w:rsid w:val="000F1CB4"/>
    <w:rsid w:val="00103F04"/>
    <w:rsid w:val="00106155"/>
    <w:rsid w:val="00111DCE"/>
    <w:rsid w:val="00112896"/>
    <w:rsid w:val="001132F5"/>
    <w:rsid w:val="00113509"/>
    <w:rsid w:val="001467F6"/>
    <w:rsid w:val="00161133"/>
    <w:rsid w:val="0016185E"/>
    <w:rsid w:val="00166AE3"/>
    <w:rsid w:val="00185D04"/>
    <w:rsid w:val="00191EB4"/>
    <w:rsid w:val="00192919"/>
    <w:rsid w:val="001B7930"/>
    <w:rsid w:val="001C6459"/>
    <w:rsid w:val="001D06F0"/>
    <w:rsid w:val="001D49DA"/>
    <w:rsid w:val="001D56FE"/>
    <w:rsid w:val="001E55A1"/>
    <w:rsid w:val="001E7CEC"/>
    <w:rsid w:val="001F4F46"/>
    <w:rsid w:val="001F587E"/>
    <w:rsid w:val="001F5CC6"/>
    <w:rsid w:val="002065D6"/>
    <w:rsid w:val="00221704"/>
    <w:rsid w:val="002220DB"/>
    <w:rsid w:val="0022341B"/>
    <w:rsid w:val="0022398E"/>
    <w:rsid w:val="00234830"/>
    <w:rsid w:val="00244CCE"/>
    <w:rsid w:val="00281190"/>
    <w:rsid w:val="00281C02"/>
    <w:rsid w:val="00297D07"/>
    <w:rsid w:val="002A2311"/>
    <w:rsid w:val="002D3FF6"/>
    <w:rsid w:val="002F09D7"/>
    <w:rsid w:val="00321069"/>
    <w:rsid w:val="003337A4"/>
    <w:rsid w:val="00334A54"/>
    <w:rsid w:val="00340D67"/>
    <w:rsid w:val="0035487F"/>
    <w:rsid w:val="00366970"/>
    <w:rsid w:val="00367D46"/>
    <w:rsid w:val="00373111"/>
    <w:rsid w:val="0037724A"/>
    <w:rsid w:val="00380546"/>
    <w:rsid w:val="00385112"/>
    <w:rsid w:val="00386DC9"/>
    <w:rsid w:val="00386FB5"/>
    <w:rsid w:val="00387745"/>
    <w:rsid w:val="003953EF"/>
    <w:rsid w:val="00397BE0"/>
    <w:rsid w:val="003D0A1B"/>
    <w:rsid w:val="003D15E5"/>
    <w:rsid w:val="003F6164"/>
    <w:rsid w:val="00404EA0"/>
    <w:rsid w:val="00422C83"/>
    <w:rsid w:val="00437A79"/>
    <w:rsid w:val="00451189"/>
    <w:rsid w:val="00454C11"/>
    <w:rsid w:val="004574CD"/>
    <w:rsid w:val="004618F8"/>
    <w:rsid w:val="00465464"/>
    <w:rsid w:val="004814BB"/>
    <w:rsid w:val="00481C88"/>
    <w:rsid w:val="004848DA"/>
    <w:rsid w:val="00486C65"/>
    <w:rsid w:val="004A180E"/>
    <w:rsid w:val="004B0C23"/>
    <w:rsid w:val="004B3B77"/>
    <w:rsid w:val="004B4690"/>
    <w:rsid w:val="004D6C4E"/>
    <w:rsid w:val="004E2522"/>
    <w:rsid w:val="004E4A1C"/>
    <w:rsid w:val="00501691"/>
    <w:rsid w:val="00502F06"/>
    <w:rsid w:val="00504943"/>
    <w:rsid w:val="00524ECD"/>
    <w:rsid w:val="00525D33"/>
    <w:rsid w:val="00533983"/>
    <w:rsid w:val="00536F7F"/>
    <w:rsid w:val="005668CE"/>
    <w:rsid w:val="0056739B"/>
    <w:rsid w:val="005750EE"/>
    <w:rsid w:val="005777CD"/>
    <w:rsid w:val="00584F01"/>
    <w:rsid w:val="005915A0"/>
    <w:rsid w:val="005925F8"/>
    <w:rsid w:val="005A16C3"/>
    <w:rsid w:val="005A782E"/>
    <w:rsid w:val="005C0D3F"/>
    <w:rsid w:val="005E0501"/>
    <w:rsid w:val="005E5A9C"/>
    <w:rsid w:val="005F381A"/>
    <w:rsid w:val="00613C1F"/>
    <w:rsid w:val="006276A3"/>
    <w:rsid w:val="00650122"/>
    <w:rsid w:val="0065128C"/>
    <w:rsid w:val="00652D79"/>
    <w:rsid w:val="00655F16"/>
    <w:rsid w:val="0067296B"/>
    <w:rsid w:val="00680A52"/>
    <w:rsid w:val="00681057"/>
    <w:rsid w:val="00684682"/>
    <w:rsid w:val="006A7532"/>
    <w:rsid w:val="006B4FDA"/>
    <w:rsid w:val="006B6FBA"/>
    <w:rsid w:val="006D0C46"/>
    <w:rsid w:val="006D39CE"/>
    <w:rsid w:val="006F0C52"/>
    <w:rsid w:val="006F304E"/>
    <w:rsid w:val="00701AAD"/>
    <w:rsid w:val="00705B16"/>
    <w:rsid w:val="0073582A"/>
    <w:rsid w:val="007525E1"/>
    <w:rsid w:val="0076275A"/>
    <w:rsid w:val="0078023E"/>
    <w:rsid w:val="007820C9"/>
    <w:rsid w:val="007836B8"/>
    <w:rsid w:val="00790516"/>
    <w:rsid w:val="00797B28"/>
    <w:rsid w:val="007A3960"/>
    <w:rsid w:val="007C2DFE"/>
    <w:rsid w:val="007C7DD1"/>
    <w:rsid w:val="007D63E1"/>
    <w:rsid w:val="007D6DCE"/>
    <w:rsid w:val="007E4B22"/>
    <w:rsid w:val="00801D38"/>
    <w:rsid w:val="00805D9F"/>
    <w:rsid w:val="008069A4"/>
    <w:rsid w:val="00812ADA"/>
    <w:rsid w:val="00817067"/>
    <w:rsid w:val="008369BE"/>
    <w:rsid w:val="00842237"/>
    <w:rsid w:val="008726C9"/>
    <w:rsid w:val="008756B5"/>
    <w:rsid w:val="00883FF8"/>
    <w:rsid w:val="00884BBD"/>
    <w:rsid w:val="0089313F"/>
    <w:rsid w:val="00894B58"/>
    <w:rsid w:val="00896447"/>
    <w:rsid w:val="008A02B8"/>
    <w:rsid w:val="008C03ED"/>
    <w:rsid w:val="008C2127"/>
    <w:rsid w:val="008E38E5"/>
    <w:rsid w:val="008F6FEB"/>
    <w:rsid w:val="009230BA"/>
    <w:rsid w:val="00962A5C"/>
    <w:rsid w:val="00965391"/>
    <w:rsid w:val="00965615"/>
    <w:rsid w:val="00967026"/>
    <w:rsid w:val="00982276"/>
    <w:rsid w:val="00990623"/>
    <w:rsid w:val="0099329F"/>
    <w:rsid w:val="009A33D3"/>
    <w:rsid w:val="009A542E"/>
    <w:rsid w:val="009B5D8C"/>
    <w:rsid w:val="009B63AA"/>
    <w:rsid w:val="009C0DEC"/>
    <w:rsid w:val="009E669D"/>
    <w:rsid w:val="009F3694"/>
    <w:rsid w:val="00A1530F"/>
    <w:rsid w:val="00A27287"/>
    <w:rsid w:val="00A31CEC"/>
    <w:rsid w:val="00A348B2"/>
    <w:rsid w:val="00A374E8"/>
    <w:rsid w:val="00A633F2"/>
    <w:rsid w:val="00A6395F"/>
    <w:rsid w:val="00AA1860"/>
    <w:rsid w:val="00AF53EB"/>
    <w:rsid w:val="00B20E69"/>
    <w:rsid w:val="00B41E19"/>
    <w:rsid w:val="00B449E8"/>
    <w:rsid w:val="00B468E7"/>
    <w:rsid w:val="00B508BF"/>
    <w:rsid w:val="00B55495"/>
    <w:rsid w:val="00B638C0"/>
    <w:rsid w:val="00B71386"/>
    <w:rsid w:val="00B7320B"/>
    <w:rsid w:val="00B74788"/>
    <w:rsid w:val="00B76225"/>
    <w:rsid w:val="00B86265"/>
    <w:rsid w:val="00B914CC"/>
    <w:rsid w:val="00B96D45"/>
    <w:rsid w:val="00BC6CD3"/>
    <w:rsid w:val="00BD317D"/>
    <w:rsid w:val="00BE710C"/>
    <w:rsid w:val="00BE7738"/>
    <w:rsid w:val="00BF38A8"/>
    <w:rsid w:val="00BF5C38"/>
    <w:rsid w:val="00C15C1E"/>
    <w:rsid w:val="00C35491"/>
    <w:rsid w:val="00C37A85"/>
    <w:rsid w:val="00C55B28"/>
    <w:rsid w:val="00C66F23"/>
    <w:rsid w:val="00C700CD"/>
    <w:rsid w:val="00C7038B"/>
    <w:rsid w:val="00C904BA"/>
    <w:rsid w:val="00CC46D8"/>
    <w:rsid w:val="00CC49E8"/>
    <w:rsid w:val="00CD2493"/>
    <w:rsid w:val="00CE5C8C"/>
    <w:rsid w:val="00CF0F86"/>
    <w:rsid w:val="00D12456"/>
    <w:rsid w:val="00D26A13"/>
    <w:rsid w:val="00D37B6D"/>
    <w:rsid w:val="00D613EC"/>
    <w:rsid w:val="00D729AA"/>
    <w:rsid w:val="00D73DF7"/>
    <w:rsid w:val="00D75E4B"/>
    <w:rsid w:val="00D8166B"/>
    <w:rsid w:val="00D86CA6"/>
    <w:rsid w:val="00DA7D61"/>
    <w:rsid w:val="00DC178C"/>
    <w:rsid w:val="00DE7129"/>
    <w:rsid w:val="00DF392A"/>
    <w:rsid w:val="00E05D3E"/>
    <w:rsid w:val="00E40E1B"/>
    <w:rsid w:val="00E6182C"/>
    <w:rsid w:val="00E655B8"/>
    <w:rsid w:val="00E67E8F"/>
    <w:rsid w:val="00E74938"/>
    <w:rsid w:val="00E84988"/>
    <w:rsid w:val="00E94A16"/>
    <w:rsid w:val="00EA702C"/>
    <w:rsid w:val="00EE20AA"/>
    <w:rsid w:val="00EE5BE0"/>
    <w:rsid w:val="00EE641C"/>
    <w:rsid w:val="00EF2169"/>
    <w:rsid w:val="00F03226"/>
    <w:rsid w:val="00F036B7"/>
    <w:rsid w:val="00F10CE9"/>
    <w:rsid w:val="00F2283A"/>
    <w:rsid w:val="00F315C4"/>
    <w:rsid w:val="00F4772B"/>
    <w:rsid w:val="00F508A2"/>
    <w:rsid w:val="00F671DF"/>
    <w:rsid w:val="00F7395E"/>
    <w:rsid w:val="00F82F88"/>
    <w:rsid w:val="00FA365D"/>
    <w:rsid w:val="00FA4DAD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A1A8"/>
  <w15:docId w15:val="{204E1464-4423-4F05-8BA4-D446580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CC645-6AA2-4496-B479-AC8C3CC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3</cp:revision>
  <cp:lastPrinted>2022-04-12T07:15:00Z</cp:lastPrinted>
  <dcterms:created xsi:type="dcterms:W3CDTF">2023-03-17T11:50:00Z</dcterms:created>
  <dcterms:modified xsi:type="dcterms:W3CDTF">2023-03-17T11:52:00Z</dcterms:modified>
</cp:coreProperties>
</file>